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CC" w:rsidRPr="003C0797" w:rsidRDefault="00F728EA" w:rsidP="003C0797">
      <w:pPr>
        <w:widowControl w:val="0"/>
        <w:jc w:val="center"/>
        <w:rPr>
          <w:rFonts w:ascii="游ゴシック Light" w:eastAsia="游ゴシック Light" w:hAnsi="游ゴシック Light" w:cstheme="minorBidi"/>
          <w:b/>
          <w:kern w:val="2"/>
          <w:sz w:val="36"/>
          <w:szCs w:val="40"/>
        </w:rPr>
      </w:pPr>
      <w:r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除害施設</w:t>
      </w:r>
      <w:bookmarkStart w:id="0" w:name="_GoBack"/>
      <w:bookmarkEnd w:id="0"/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（</w:t>
      </w:r>
      <w:r w:rsidR="00C66899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新設・</w:t>
      </w:r>
      <w:r w:rsidR="003003CC" w:rsidRPr="003C0797">
        <w:rPr>
          <w:rFonts w:ascii="游ゴシック Light" w:eastAsia="游ゴシック Light" w:hAnsi="游ゴシック Light" w:cstheme="minorBidi" w:hint="eastAsia"/>
          <w:b/>
          <w:kern w:val="2"/>
          <w:sz w:val="36"/>
          <w:szCs w:val="40"/>
        </w:rPr>
        <w:t>増設・改築）計画確認申請書</w:t>
      </w:r>
    </w:p>
    <w:p w:rsidR="003003CC" w:rsidRPr="00C66899" w:rsidRDefault="003C0797" w:rsidP="008E4353">
      <w:pPr>
        <w:widowControl w:val="0"/>
        <w:spacing w:line="360" w:lineRule="exact"/>
        <w:jc w:val="right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 xml:space="preserve">令和　　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>年　　月　　日</w:t>
      </w:r>
    </w:p>
    <w:p w:rsidR="003003CC" w:rsidRPr="00C66899" w:rsidRDefault="00C66899" w:rsidP="00C66899">
      <w:pPr>
        <w:widowControl w:val="0"/>
        <w:spacing w:line="320" w:lineRule="exact"/>
        <w:ind w:firstLineChars="100" w:firstLine="240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>矢板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 xml:space="preserve">市下水道事業管理者　</w:t>
      </w:r>
    </w:p>
    <w:p w:rsidR="009821E4" w:rsidRPr="00C66899" w:rsidRDefault="009821E4" w:rsidP="00C66899">
      <w:pPr>
        <w:widowControl w:val="0"/>
        <w:spacing w:line="320" w:lineRule="exact"/>
        <w:rPr>
          <w:rFonts w:ascii="游ゴシック" w:eastAsia="游ゴシック" w:hAnsi="游ゴシック" w:cstheme="minorBidi"/>
          <w:kern w:val="2"/>
        </w:rPr>
      </w:pPr>
      <w:r w:rsidRPr="00C66899">
        <w:rPr>
          <w:rFonts w:ascii="游ゴシック" w:eastAsia="游ゴシック" w:hAnsi="游ゴシック" w:cstheme="minorBidi" w:hint="eastAsia"/>
          <w:kern w:val="2"/>
        </w:rPr>
        <w:t xml:space="preserve">　</w:t>
      </w:r>
      <w:r w:rsidR="00C66899">
        <w:rPr>
          <w:rFonts w:ascii="游ゴシック" w:eastAsia="游ゴシック" w:hAnsi="游ゴシック" w:cstheme="minorBidi" w:hint="eastAsia"/>
          <w:kern w:val="2"/>
        </w:rPr>
        <w:t>矢板</w:t>
      </w:r>
      <w:r w:rsidRPr="00C66899">
        <w:rPr>
          <w:rFonts w:ascii="游ゴシック" w:eastAsia="游ゴシック" w:hAnsi="游ゴシック" w:cstheme="minorBidi" w:hint="eastAsia"/>
          <w:kern w:val="2"/>
        </w:rPr>
        <w:t>市長　　　　　　　　様</w:t>
      </w:r>
    </w:p>
    <w:p w:rsidR="003003CC" w:rsidRPr="00C66899" w:rsidRDefault="00C66899" w:rsidP="003C0797">
      <w:pPr>
        <w:widowControl w:val="0"/>
        <w:spacing w:line="360" w:lineRule="exact"/>
        <w:ind w:firstLineChars="100" w:firstLine="240"/>
        <w:rPr>
          <w:rFonts w:ascii="游ゴシック" w:eastAsia="游ゴシック" w:hAnsi="游ゴシック" w:cstheme="minorBidi"/>
          <w:kern w:val="2"/>
        </w:rPr>
      </w:pPr>
      <w:r>
        <w:rPr>
          <w:rFonts w:ascii="游ゴシック" w:eastAsia="游ゴシック" w:hAnsi="游ゴシック" w:cstheme="minorBidi" w:hint="eastAsia"/>
          <w:kern w:val="2"/>
        </w:rPr>
        <w:t>矢板市下水道条例第６</w:t>
      </w:r>
      <w:r w:rsidR="003003CC" w:rsidRPr="00C66899">
        <w:rPr>
          <w:rFonts w:ascii="游ゴシック" w:eastAsia="游ゴシック" w:hAnsi="游ゴシック" w:cstheme="minorBidi" w:hint="eastAsia"/>
          <w:kern w:val="2"/>
        </w:rPr>
        <w:t>条の規定により、次のとおり申請します。</w:t>
      </w:r>
    </w:p>
    <w:tbl>
      <w:tblPr>
        <w:tblStyle w:val="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96"/>
        <w:gridCol w:w="614"/>
        <w:gridCol w:w="3044"/>
        <w:gridCol w:w="1462"/>
        <w:gridCol w:w="1095"/>
        <w:gridCol w:w="1464"/>
        <w:gridCol w:w="1419"/>
      </w:tblGrid>
      <w:tr w:rsidR="00835EFE" w:rsidRPr="00C66899" w:rsidTr="006E0013">
        <w:trPr>
          <w:trHeight w:hRule="exact" w:val="567"/>
        </w:trPr>
        <w:tc>
          <w:tcPr>
            <w:tcW w:w="53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申請者</w:t>
            </w: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702101" w:rsidRPr="00C66899" w:rsidRDefault="00702101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2668" w:type="pct"/>
            <w:gridSpan w:val="4"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　　除　　水　　質</w:t>
            </w:r>
          </w:p>
        </w:tc>
      </w:tr>
      <w:tr w:rsidR="00835EFE" w:rsidRPr="00C66899" w:rsidTr="006E0013">
        <w:trPr>
          <w:trHeight w:val="398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3003CC">
            <w:pPr>
              <w:widowControl w:val="0"/>
              <w:ind w:right="960"/>
              <w:jc w:val="both"/>
              <w:rPr>
                <w:rFonts w:ascii="游ゴシック" w:eastAsia="游ゴシック" w:hAnsi="游ゴシック" w:cstheme="minorBidi"/>
              </w:rPr>
            </w:pPr>
          </w:p>
          <w:p w:rsidR="00702101" w:rsidRPr="00C66899" w:rsidRDefault="00C66899" w:rsidP="00563B2A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702101" w:rsidRPr="00C66899" w:rsidRDefault="001B1CDB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１</w:t>
            </w:r>
            <w:r w:rsidR="00702101" w:rsidRPr="00C66899">
              <w:rPr>
                <w:rFonts w:ascii="游ゴシック" w:eastAsia="游ゴシック" w:hAnsi="游ゴシック" w:cstheme="minorBidi" w:hint="eastAsia"/>
                <w:szCs w:val="21"/>
              </w:rPr>
              <w:t>日排水量</w:t>
            </w:r>
          </w:p>
        </w:tc>
        <w:tc>
          <w:tcPr>
            <w:tcW w:w="537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/>
                <w:sz w:val="21"/>
                <w:szCs w:val="21"/>
              </w:rPr>
              <w:t>ｍ</w:t>
            </w: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18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カドミウム</w:t>
            </w:r>
          </w:p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Merge w:val="restart"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397"/>
        </w:trPr>
        <w:tc>
          <w:tcPr>
            <w:tcW w:w="53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702101" w:rsidRPr="00C66899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vAlign w:val="bottom"/>
          </w:tcPr>
          <w:p w:rsidR="00702101" w:rsidRPr="00C66899" w:rsidRDefault="00702101" w:rsidP="00702101">
            <w:pPr>
              <w:widowControl w:val="0"/>
              <w:ind w:firstLineChars="300" w:firstLine="720"/>
              <w:jc w:val="both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537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vMerge/>
            <w:vAlign w:val="center"/>
          </w:tcPr>
          <w:p w:rsidR="00702101" w:rsidRPr="00C66899" w:rsidRDefault="00702101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567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設置場所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ind w:leftChars="-50" w:left="-120" w:firstLineChars="43" w:firstLine="103"/>
              <w:jc w:val="both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矢板市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pacing w:val="570"/>
                <w:kern w:val="0"/>
                <w:szCs w:val="21"/>
                <w:fitText w:val="1050" w:id="2074336514"/>
              </w:rPr>
              <w:t>温</w:t>
            </w:r>
            <w:r w:rsidRPr="00C66899">
              <w:rPr>
                <w:rFonts w:ascii="游ゴシック" w:eastAsia="游ゴシック" w:hAnsi="游ゴシック" w:cstheme="minorBidi" w:hint="eastAsia"/>
                <w:kern w:val="0"/>
                <w:szCs w:val="21"/>
                <w:fitText w:val="1050" w:id="2074336514"/>
              </w:rPr>
              <w:t>度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℃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val="556"/>
        </w:trPr>
        <w:tc>
          <w:tcPr>
            <w:tcW w:w="839" w:type="pct"/>
            <w:gridSpan w:val="2"/>
            <w:vAlign w:val="center"/>
          </w:tcPr>
          <w:p w:rsidR="00550F6A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番号</w:t>
            </w:r>
          </w:p>
        </w:tc>
        <w:tc>
          <w:tcPr>
            <w:tcW w:w="1493" w:type="pct"/>
          </w:tcPr>
          <w:p w:rsidR="003C0797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  <w:p w:rsidR="003003CC" w:rsidRPr="00C66899" w:rsidRDefault="003C0797" w:rsidP="003C0797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第　　　　</w:t>
            </w:r>
            <w:r>
              <w:rPr>
                <w:rFonts w:ascii="游ゴシック" w:eastAsia="游ゴシック" w:hAnsi="游ゴシック" w:cs="Times New Roman" w:hint="eastAsia"/>
              </w:rPr>
              <w:t xml:space="preserve">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>号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水素イオ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濃度</w:t>
            </w:r>
          </w:p>
        </w:tc>
        <w:tc>
          <w:tcPr>
            <w:tcW w:w="537" w:type="pct"/>
          </w:tcPr>
          <w:p w:rsidR="003003CC" w:rsidRPr="00C66899" w:rsidRDefault="003003CC" w:rsidP="003003CC">
            <w:pPr>
              <w:widowControl w:val="0"/>
              <w:ind w:rightChars="-50" w:right="-120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水素指数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ｸﾛﾑ(六価)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着手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生物化学的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酸素要求量</w:t>
            </w:r>
          </w:p>
        </w:tc>
        <w:tc>
          <w:tcPr>
            <w:tcW w:w="537" w:type="pct"/>
          </w:tcPr>
          <w:p w:rsidR="003003CC" w:rsidRPr="006E0013" w:rsidRDefault="003003CC" w:rsidP="003003CC">
            <w:pPr>
              <w:widowControl w:val="0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5日間に</w:t>
            </w:r>
          </w:p>
          <w:p w:rsidR="003003CC" w:rsidRPr="006E0013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ヒ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839" w:type="pct"/>
            <w:gridSpan w:val="2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完了予定</w:t>
            </w:r>
          </w:p>
        </w:tc>
        <w:tc>
          <w:tcPr>
            <w:tcW w:w="1493" w:type="pct"/>
            <w:vAlign w:val="center"/>
          </w:tcPr>
          <w:p w:rsidR="003003CC" w:rsidRPr="00C66899" w:rsidRDefault="003C0797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令和　　</w:t>
            </w:r>
            <w:r w:rsidR="003003CC" w:rsidRPr="00C66899">
              <w:rPr>
                <w:rFonts w:ascii="游ゴシック" w:eastAsia="游ゴシック" w:hAnsi="游ゴシック" w:cstheme="minorBidi" w:hint="eastAsia"/>
              </w:rPr>
              <w:t>年　　月　　日</w:t>
            </w:r>
          </w:p>
        </w:tc>
        <w:tc>
          <w:tcPr>
            <w:tcW w:w="717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浮遊物質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総水銀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家屋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鉱油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クロム</w:t>
            </w:r>
          </w:p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20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C66899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>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動植物油脂類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銅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土地</w:t>
            </w:r>
          </w:p>
          <w:p w:rsidR="003003CC" w:rsidRPr="00C66899" w:rsidRDefault="003003CC" w:rsidP="003003CC">
            <w:pPr>
              <w:widowControl w:val="0"/>
              <w:ind w:leftChars="-50" w:left="-120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2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沃素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消費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Cs w:val="21"/>
              </w:rPr>
              <w:t>亜鉛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フェノール類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鉄(</w:t>
            </w:r>
            <w:r w:rsidR="00100ACE"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溶解</w:t>
            </w: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)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3003CC" w:rsidRPr="00C66899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排水設備</w:t>
            </w:r>
          </w:p>
          <w:p w:rsidR="003003CC" w:rsidRPr="00C66899" w:rsidRDefault="003003CC" w:rsidP="003003CC">
            <w:pPr>
              <w:widowControl w:val="0"/>
              <w:ind w:leftChars="-50" w:left="-120" w:firstLineChars="48" w:firstLine="101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所有者</w:t>
            </w:r>
          </w:p>
          <w:p w:rsidR="003003CC" w:rsidRPr="00C66899" w:rsidRDefault="003003CC" w:rsidP="003003CC">
            <w:pPr>
              <w:widowControl w:val="0"/>
              <w:ind w:leftChars="-50" w:left="-120" w:rightChars="10" w:right="24" w:firstLineChars="48" w:firstLine="101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承諾</w:t>
            </w: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</w:tcPr>
          <w:p w:rsidR="003003CC" w:rsidRPr="00C66899" w:rsidRDefault="003003CC" w:rsidP="003003CC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シアン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ﾏﾝｶﾞﾝ(溶解性)含有量</w:t>
            </w:r>
          </w:p>
        </w:tc>
        <w:tc>
          <w:tcPr>
            <w:tcW w:w="696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3003CC" w:rsidRPr="00C66899" w:rsidRDefault="003003CC" w:rsidP="003003CC">
            <w:pPr>
              <w:widowControl w:val="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301" w:type="pct"/>
            <w:vAlign w:val="center"/>
          </w:tcPr>
          <w:p w:rsidR="003003CC" w:rsidRPr="00C66899" w:rsidRDefault="003003CC" w:rsidP="003003CC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3003CC" w:rsidRPr="00C66899" w:rsidRDefault="00C66899" w:rsidP="003003CC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Align w:val="center"/>
          </w:tcPr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ｱﾙｷﾙ水銀</w:t>
            </w:r>
          </w:p>
          <w:p w:rsidR="003003CC" w:rsidRPr="003C0797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フッ素</w:t>
            </w:r>
          </w:p>
          <w:p w:rsidR="003003CC" w:rsidRPr="006E0013" w:rsidRDefault="003003CC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18"/>
                <w:szCs w:val="21"/>
              </w:rPr>
            </w:pPr>
            <w:r w:rsidRPr="006E0013">
              <w:rPr>
                <w:rFonts w:ascii="游ゴシック" w:eastAsia="游ゴシック" w:hAnsi="游ゴシック" w:cstheme="minorBidi" w:hint="eastAsia"/>
                <w:sz w:val="18"/>
                <w:szCs w:val="21"/>
              </w:rPr>
              <w:t>含有量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003CC" w:rsidRPr="00C66899" w:rsidRDefault="003003CC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 w:val="restart"/>
            <w:vAlign w:val="center"/>
          </w:tcPr>
          <w:p w:rsidR="002F10B3" w:rsidRPr="00C66899" w:rsidRDefault="002F10B3" w:rsidP="002F10B3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施工者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住所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2F10B3" w:rsidRPr="00C66899" w:rsidRDefault="002F10B3" w:rsidP="00563B2A">
            <w:pPr>
              <w:widowControl w:val="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Align w:val="center"/>
          </w:tcPr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有機りん</w:t>
            </w:r>
          </w:p>
          <w:p w:rsidR="002F10B3" w:rsidRPr="003C0797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0"/>
                <w:szCs w:val="20"/>
              </w:rPr>
            </w:pPr>
            <w:r w:rsidRPr="003C0797">
              <w:rPr>
                <w:rFonts w:ascii="游ゴシック" w:eastAsia="游ゴシック" w:hAnsi="游ゴシック" w:cstheme="minorBidi" w:hint="eastAsia"/>
                <w:sz w:val="20"/>
                <w:szCs w:val="20"/>
              </w:rPr>
              <w:t>含有量</w:t>
            </w:r>
          </w:p>
        </w:tc>
        <w:tc>
          <w:tcPr>
            <w:tcW w:w="537" w:type="pct"/>
            <w:vAlign w:val="center"/>
          </w:tcPr>
          <w:p w:rsidR="002F10B3" w:rsidRPr="00C66899" w:rsidRDefault="002F10B3" w:rsidP="003003CC">
            <w:pPr>
              <w:widowControl w:val="0"/>
              <w:jc w:val="right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  <w:szCs w:val="21"/>
              </w:rPr>
              <w:t>mg/l</w:t>
            </w:r>
          </w:p>
        </w:tc>
        <w:tc>
          <w:tcPr>
            <w:tcW w:w="718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Cs w:val="21"/>
              </w:rPr>
            </w:pPr>
          </w:p>
        </w:tc>
        <w:tc>
          <w:tcPr>
            <w:tcW w:w="696" w:type="pct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2F10B3" w:rsidRPr="00C66899" w:rsidRDefault="002F10B3" w:rsidP="003003CC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  <w:szCs w:val="21"/>
              </w:rPr>
            </w:pPr>
          </w:p>
        </w:tc>
      </w:tr>
      <w:tr w:rsidR="00835EFE" w:rsidRPr="00C66899" w:rsidTr="006E0013">
        <w:trPr>
          <w:trHeight w:hRule="exact" w:val="624"/>
        </w:trPr>
        <w:tc>
          <w:tcPr>
            <w:tcW w:w="538" w:type="pct"/>
            <w:vMerge/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2F10B3" w:rsidRPr="00C66899" w:rsidRDefault="00C66899" w:rsidP="00702101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工事店</w:t>
            </w:r>
          </w:p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指定番号</w:t>
            </w:r>
          </w:p>
        </w:tc>
        <w:tc>
          <w:tcPr>
            <w:tcW w:w="537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第　　号</w:t>
            </w:r>
          </w:p>
        </w:tc>
        <w:tc>
          <w:tcPr>
            <w:tcW w:w="718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技術者</w:t>
            </w:r>
          </w:p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登録番号</w:t>
            </w:r>
          </w:p>
        </w:tc>
        <w:tc>
          <w:tcPr>
            <w:tcW w:w="696" w:type="pct"/>
            <w:vMerge w:val="restart"/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 xml:space="preserve">第　</w:t>
            </w:r>
            <w:r w:rsidR="006E0013">
              <w:rPr>
                <w:rFonts w:ascii="游ゴシック" w:eastAsia="游ゴシック" w:hAnsi="游ゴシック" w:cstheme="minorBidi" w:hint="eastAsia"/>
              </w:rPr>
              <w:t xml:space="preserve">　</w:t>
            </w:r>
            <w:r w:rsidRPr="00C66899">
              <w:rPr>
                <w:rFonts w:ascii="游ゴシック" w:eastAsia="游ゴシック" w:hAnsi="游ゴシック" w:cstheme="minorBidi" w:hint="eastAsia"/>
              </w:rPr>
              <w:t xml:space="preserve">　号</w:t>
            </w:r>
          </w:p>
        </w:tc>
      </w:tr>
      <w:tr w:rsidR="00835EFE" w:rsidRPr="00C66899" w:rsidTr="006E0013">
        <w:trPr>
          <w:trHeight w:hRule="exact" w:val="412"/>
        </w:trPr>
        <w:tc>
          <w:tcPr>
            <w:tcW w:w="53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jc w:val="distribute"/>
              <w:rPr>
                <w:rFonts w:ascii="游ゴシック" w:eastAsia="游ゴシック" w:hAnsi="游ゴシック" w:cstheme="minorBidi"/>
                <w:sz w:val="21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wordWrap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電話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bottom"/>
          </w:tcPr>
          <w:p w:rsidR="002F10B3" w:rsidRPr="00C66899" w:rsidRDefault="002F10B3" w:rsidP="00702101">
            <w:pPr>
              <w:widowControl w:val="0"/>
              <w:wordWrap w:val="0"/>
              <w:ind w:firstLineChars="300" w:firstLine="720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  <w:tr w:rsidR="00835EFE" w:rsidRPr="00C66899" w:rsidTr="006E0013">
        <w:trPr>
          <w:trHeight w:hRule="exact" w:val="797"/>
        </w:trPr>
        <w:tc>
          <w:tcPr>
            <w:tcW w:w="538" w:type="pct"/>
            <w:vAlign w:val="center"/>
          </w:tcPr>
          <w:p w:rsidR="002F10B3" w:rsidRPr="00C66899" w:rsidRDefault="002F10B3" w:rsidP="002F10B3">
            <w:pPr>
              <w:widowControl w:val="0"/>
              <w:rPr>
                <w:rFonts w:ascii="游ゴシック" w:eastAsia="游ゴシック" w:hAnsi="游ゴシック" w:cstheme="minorBidi"/>
                <w:sz w:val="21"/>
              </w:rPr>
            </w:pPr>
            <w:r w:rsidRPr="00C66899">
              <w:rPr>
                <w:rFonts w:ascii="游ゴシック" w:eastAsia="游ゴシック" w:hAnsi="游ゴシック" w:cstheme="minorBidi" w:hint="eastAsia"/>
                <w:sz w:val="21"/>
              </w:rPr>
              <w:t>排水設備</w:t>
            </w:r>
            <w:r w:rsidRPr="00C66899">
              <w:rPr>
                <w:rFonts w:ascii="游ゴシック" w:eastAsia="游ゴシック" w:hAnsi="游ゴシック" w:cstheme="minorBidi" w:hint="eastAsia"/>
                <w:w w:val="80"/>
                <w:kern w:val="0"/>
                <w:sz w:val="21"/>
                <w:fitText w:val="840" w:id="2085840384"/>
              </w:rPr>
              <w:t>主任技術者</w:t>
            </w:r>
          </w:p>
        </w:tc>
        <w:tc>
          <w:tcPr>
            <w:tcW w:w="301" w:type="pct"/>
            <w:vAlign w:val="center"/>
          </w:tcPr>
          <w:p w:rsidR="002F10B3" w:rsidRPr="00C66899" w:rsidRDefault="002F10B3" w:rsidP="002F10B3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  <w:r w:rsidRPr="00C66899">
              <w:rPr>
                <w:rFonts w:ascii="游ゴシック" w:eastAsia="游ゴシック" w:hAnsi="游ゴシック" w:cstheme="minorBidi" w:hint="eastAsia"/>
              </w:rPr>
              <w:t>氏名</w:t>
            </w:r>
          </w:p>
        </w:tc>
        <w:tc>
          <w:tcPr>
            <w:tcW w:w="1493" w:type="pct"/>
            <w:vAlign w:val="center"/>
          </w:tcPr>
          <w:p w:rsidR="002F10B3" w:rsidRPr="003C0797" w:rsidRDefault="00C66899" w:rsidP="00CC20A2">
            <w:pPr>
              <w:widowControl w:val="0"/>
              <w:wordWrap w:val="0"/>
              <w:jc w:val="right"/>
              <w:rPr>
                <w:rFonts w:ascii="游ゴシック" w:eastAsia="游ゴシック" w:hAnsi="游ゴシック" w:cstheme="minorBidi"/>
              </w:rPr>
            </w:pPr>
            <w:r>
              <w:rPr>
                <w:rFonts w:ascii="游ゴシック" w:eastAsia="游ゴシック" w:hAnsi="游ゴシック" w:cstheme="minorBidi" w:hint="eastAsia"/>
              </w:rPr>
              <w:t xml:space="preserve">　　　　　　　　　　(※)</w:t>
            </w:r>
          </w:p>
        </w:tc>
        <w:tc>
          <w:tcPr>
            <w:tcW w:w="717" w:type="pct"/>
            <w:tcBorders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firstLineChars="43" w:firstLine="103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="-1" w:firstLineChars="41" w:firstLine="98"/>
              <w:jc w:val="distribute"/>
              <w:rPr>
                <w:rFonts w:ascii="游ゴシック" w:eastAsia="游ゴシック" w:hAnsi="游ゴシック" w:cstheme="minorBidi"/>
              </w:rPr>
            </w:pP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vAlign w:val="center"/>
          </w:tcPr>
          <w:p w:rsidR="002F10B3" w:rsidRPr="00C66899" w:rsidRDefault="002F10B3" w:rsidP="00CC20A2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theme="minorBidi"/>
              </w:rPr>
            </w:pPr>
          </w:p>
        </w:tc>
      </w:tr>
    </w:tbl>
    <w:p w:rsidR="008E4353" w:rsidRPr="003015CC" w:rsidRDefault="008E4353" w:rsidP="008E4353">
      <w:pPr>
        <w:widowControl w:val="0"/>
        <w:spacing w:line="360" w:lineRule="exact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3C0797" w:rsidRPr="003015CC" w:rsidRDefault="003C0797" w:rsidP="003C0797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82"/>
        <w:gridCol w:w="1200"/>
        <w:gridCol w:w="1197"/>
        <w:gridCol w:w="3671"/>
      </w:tblGrid>
      <w:tr w:rsidR="003C0797" w:rsidRPr="003015CC" w:rsidTr="00F30F7A">
        <w:trPr>
          <w:trHeight w:val="324"/>
        </w:trPr>
        <w:tc>
          <w:tcPr>
            <w:tcW w:w="75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839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3C0797" w:rsidRPr="003015CC" w:rsidRDefault="003C0797" w:rsidP="00F30F7A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</w:tr>
      <w:tr w:rsidR="003C0797" w:rsidRPr="003015CC" w:rsidTr="00F30F7A">
        <w:trPr>
          <w:trHeight w:val="792"/>
        </w:trPr>
        <w:tc>
          <w:tcPr>
            <w:tcW w:w="75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9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837" w:type="pct"/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3C0797" w:rsidRPr="003015CC" w:rsidRDefault="003C0797" w:rsidP="00F30F7A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BD6DC8" w:rsidRPr="00C66899" w:rsidRDefault="00BD6DC8" w:rsidP="008E4353">
      <w:pPr>
        <w:widowControl w:val="0"/>
        <w:rPr>
          <w:rFonts w:ascii="游ゴシック" w:eastAsia="游ゴシック" w:hAnsi="游ゴシック"/>
        </w:rPr>
      </w:pPr>
    </w:p>
    <w:sectPr w:rsidR="00BD6DC8" w:rsidRPr="00C66899" w:rsidSect="00B7389C">
      <w:pgSz w:w="11906" w:h="16838" w:code="9"/>
      <w:pgMar w:top="624" w:right="851" w:bottom="62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5" w:rsidRDefault="00B832E5" w:rsidP="00EB32CE">
      <w:r>
        <w:separator/>
      </w:r>
    </w:p>
  </w:endnote>
  <w:endnote w:type="continuationSeparator" w:id="0">
    <w:p w:rsidR="00B832E5" w:rsidRDefault="00B832E5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5" w:rsidRDefault="00B832E5" w:rsidP="00EB32CE">
      <w:r>
        <w:separator/>
      </w:r>
    </w:p>
  </w:footnote>
  <w:footnote w:type="continuationSeparator" w:id="0">
    <w:p w:rsidR="00B832E5" w:rsidRDefault="00B832E5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6E54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0797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6E0013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E4353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389C"/>
    <w:rsid w:val="00B75EA9"/>
    <w:rsid w:val="00B82AEF"/>
    <w:rsid w:val="00B832E5"/>
    <w:rsid w:val="00B94B63"/>
    <w:rsid w:val="00BB6EF3"/>
    <w:rsid w:val="00BD6DC8"/>
    <w:rsid w:val="00BE4174"/>
    <w:rsid w:val="00BF7106"/>
    <w:rsid w:val="00C25485"/>
    <w:rsid w:val="00C56E45"/>
    <w:rsid w:val="00C66899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A045B"/>
    <w:rsid w:val="00EB32CE"/>
    <w:rsid w:val="00EF2DAE"/>
    <w:rsid w:val="00EF4E26"/>
    <w:rsid w:val="00F05146"/>
    <w:rsid w:val="00F059DB"/>
    <w:rsid w:val="00F4710B"/>
    <w:rsid w:val="00F728EA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CA3621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120F-F132-401F-B607-B8164E3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6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0</cp:revision>
  <cp:lastPrinted>2022-03-01T06:35:00Z</cp:lastPrinted>
  <dcterms:created xsi:type="dcterms:W3CDTF">2019-12-02T02:22:00Z</dcterms:created>
  <dcterms:modified xsi:type="dcterms:W3CDTF">2022-03-08T00:21:00Z</dcterms:modified>
</cp:coreProperties>
</file>